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3B" w:rsidRPr="00521F93" w:rsidRDefault="0018140B" w:rsidP="003A0073">
      <w:pPr>
        <w:tabs>
          <w:tab w:val="center" w:pos="5102"/>
          <w:tab w:val="right" w:pos="10205"/>
        </w:tabs>
        <w:spacing w:before="60" w:after="60"/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  <w:r w:rsidRPr="0018140B">
        <w:rPr>
          <w:rFonts w:ascii="Arial" w:hAnsi="Arial" w:cs="Arial"/>
          <w:b/>
          <w:noProof/>
          <w:color w:val="000000" w:themeColor="text1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D39D23" wp14:editId="49401EDB">
                <wp:simplePos x="0" y="0"/>
                <wp:positionH relativeFrom="page">
                  <wp:posOffset>-517525</wp:posOffset>
                </wp:positionH>
                <wp:positionV relativeFrom="paragraph">
                  <wp:posOffset>-899795</wp:posOffset>
                </wp:positionV>
                <wp:extent cx="9286875" cy="3867150"/>
                <wp:effectExtent l="133350" t="304800" r="66675" b="304800"/>
                <wp:wrapNone/>
                <wp:docPr id="2" name="Flowchart: Manual Inp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74791">
                          <a:off x="0" y="0"/>
                          <a:ext cx="9286875" cy="3867150"/>
                        </a:xfrm>
                        <a:prstGeom prst="flowChartManualInpu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40B" w:rsidRDefault="0018140B" w:rsidP="00181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2" o:spid="_x0000_s1026" type="#_x0000_t118" style="position:absolute;margin-left:-40.75pt;margin-top:-70.85pt;width:731.25pt;height:304.5pt;rotation:11550492fd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" fillcolor="#1f497d [3215]" stroked="f" strokeweight="2pt">
                <v:textbox>
                  <w:txbxContent>
                    <w:p w:rsidR="0018140B" w:rsidRDefault="0018140B" w:rsidP="0018140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8140B">
        <w:rPr>
          <w:rFonts w:ascii="Arial" w:hAnsi="Arial" w:cs="Arial"/>
          <w:b/>
          <w:noProof/>
          <w:color w:val="000000" w:themeColor="text1"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A135A2" wp14:editId="069337E2">
                <wp:simplePos x="0" y="0"/>
                <wp:positionH relativeFrom="margin">
                  <wp:posOffset>-587199</wp:posOffset>
                </wp:positionH>
                <wp:positionV relativeFrom="paragraph">
                  <wp:posOffset>-211752</wp:posOffset>
                </wp:positionV>
                <wp:extent cx="8202930" cy="3339138"/>
                <wp:effectExtent l="114300" t="590550" r="198120" b="585470"/>
                <wp:wrapNone/>
                <wp:docPr id="1" name="Flowchart: Manual Inp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96291" flipH="1">
                          <a:off x="0" y="0"/>
                          <a:ext cx="8202930" cy="3339138"/>
                        </a:xfrm>
                        <a:prstGeom prst="flowChartManualInpu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40B" w:rsidRPr="00585615" w:rsidRDefault="0018140B" w:rsidP="00181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Input 1" o:spid="_x0000_s1027" type="#_x0000_t118" style="position:absolute;margin-left:-46.25pt;margin-top:-16.65pt;width:645.9pt;height:262.9pt;rotation:11254398fd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" fillcolor="#8db3e2 [1311]" stroked="f" strokeweight="2pt">
                <v:textbox>
                  <w:txbxContent>
                    <w:p w:rsidR="0018140B" w:rsidRPr="00585615" w:rsidRDefault="0018140B" w:rsidP="0018140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073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ab/>
      </w:r>
      <w:r w:rsidR="00EC1CD0" w:rsidRPr="0021565B"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  <w:t>CURRICULUM VITAE</w:t>
      </w:r>
      <w:r w:rsidR="003A0073" w:rsidRPr="00521F93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ab/>
      </w:r>
    </w:p>
    <w:p w:rsidR="00CA2E3B" w:rsidRPr="00517352" w:rsidRDefault="00CA2E3B" w:rsidP="00993F44">
      <w:pPr>
        <w:spacing w:before="60" w:after="60"/>
        <w:rPr>
          <w:rFonts w:ascii="Arial" w:hAnsi="Arial" w:cs="Arial"/>
          <w:sz w:val="20"/>
          <w:szCs w:val="20"/>
        </w:rPr>
      </w:pPr>
    </w:p>
    <w:p w:rsidR="00CA2E3B" w:rsidRPr="0021565B" w:rsidRDefault="008900C9" w:rsidP="00CB71A0">
      <w:pPr>
        <w:spacing w:before="60" w:after="0"/>
        <w:ind w:left="720"/>
        <w:rPr>
          <w:rFonts w:ascii="Arial" w:hAnsi="Arial" w:cs="Arial"/>
          <w:color w:val="FFFFFF" w:themeColor="background1"/>
          <w:sz w:val="30"/>
          <w:szCs w:val="30"/>
          <w:lang w:val="en-US"/>
        </w:rPr>
      </w:pPr>
      <w:r w:rsidRPr="0021565B">
        <w:rPr>
          <w:rFonts w:ascii="Arial" w:hAnsi="Arial" w:cs="Arial"/>
          <w:noProof/>
          <w:color w:val="FFFFFF" w:themeColor="background1"/>
          <w:sz w:val="30"/>
          <w:szCs w:val="30"/>
          <w:lang w:eastAsia="vi-VN"/>
        </w:rPr>
        <w:drawing>
          <wp:anchor distT="0" distB="0" distL="114300" distR="114300" simplePos="0" relativeHeight="251659264" behindDoc="0" locked="0" layoutInCell="1" allowOverlap="1" wp14:anchorId="301A37F1" wp14:editId="78E0DC35">
            <wp:simplePos x="0" y="0"/>
            <wp:positionH relativeFrom="column">
              <wp:posOffset>5181600</wp:posOffset>
            </wp:positionH>
            <wp:positionV relativeFrom="paragraph">
              <wp:posOffset>77470</wp:posOffset>
            </wp:positionV>
            <wp:extent cx="941070" cy="1391285"/>
            <wp:effectExtent l="114300" t="95250" r="125730" b="170815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391285"/>
                    </a:xfrm>
                    <a:prstGeom prst="rect">
                      <a:avLst/>
                    </a:prstGeom>
                    <a:solidFill>
                      <a:schemeClr val="accent5">
                        <a:lumMod val="40000"/>
                        <a:lumOff val="60000"/>
                      </a:scheme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4AD">
        <w:rPr>
          <w:rFonts w:ascii="Arial" w:hAnsi="Arial" w:cs="Arial"/>
          <w:color w:val="FFFFFF" w:themeColor="background1"/>
          <w:sz w:val="30"/>
          <w:szCs w:val="30"/>
          <w:lang w:val="en-US"/>
        </w:rPr>
        <w:t>Tran Thu Ha</w:t>
      </w:r>
    </w:p>
    <w:p w:rsidR="00504DB6" w:rsidRPr="0070135F" w:rsidRDefault="00C805B5" w:rsidP="00CB71A0">
      <w:pPr>
        <w:spacing w:after="240"/>
        <w:ind w:left="720"/>
        <w:rPr>
          <w:rFonts w:ascii="Arial" w:hAnsi="Arial" w:cs="Arial"/>
          <w:color w:val="FFFFFF" w:themeColor="background1"/>
          <w:lang w:val="en-US"/>
        </w:rPr>
      </w:pPr>
      <w:r w:rsidRPr="00C805B5">
        <w:rPr>
          <w:rFonts w:ascii="Arial" w:hAnsi="Arial" w:cs="Arial"/>
          <w:color w:val="FFFFFF" w:themeColor="background1"/>
          <w:lang w:val="en-US"/>
        </w:rPr>
        <w:t>Intern</w:t>
      </w:r>
    </w:p>
    <w:p w:rsidR="00CA2E3B" w:rsidRPr="0021565B" w:rsidRDefault="00EC1CD0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21565B">
        <w:rPr>
          <w:rFonts w:ascii="Arial" w:hAnsi="Arial" w:cs="Arial"/>
          <w:color w:val="FFFFFF" w:themeColor="background1"/>
          <w:sz w:val="20"/>
          <w:szCs w:val="20"/>
        </w:rPr>
        <w:t>Gender:</w:t>
      </w:r>
      <w:r w:rsidR="00CA2E3B" w:rsidRPr="0021565B">
        <w:rPr>
          <w:rFonts w:ascii="Arial" w:hAnsi="Arial" w:cs="Arial"/>
          <w:color w:val="FFFFFF" w:themeColor="background1"/>
          <w:sz w:val="20"/>
          <w:szCs w:val="20"/>
        </w:rPr>
        <w:tab/>
      </w:r>
      <w:r w:rsidR="00C805B5">
        <w:rPr>
          <w:rFonts w:ascii="Arial" w:hAnsi="Arial" w:cs="Arial"/>
          <w:color w:val="FFFFFF" w:themeColor="background1"/>
          <w:sz w:val="20"/>
          <w:szCs w:val="20"/>
          <w:lang w:val="en-US"/>
        </w:rPr>
        <w:t>Fem</w:t>
      </w:r>
      <w:r w:rsidR="004D45D0" w:rsidRPr="0021565B">
        <w:rPr>
          <w:rFonts w:ascii="Arial" w:hAnsi="Arial" w:cs="Arial"/>
          <w:color w:val="FFFFFF" w:themeColor="background1"/>
          <w:sz w:val="20"/>
          <w:szCs w:val="20"/>
          <w:lang w:val="en-US"/>
        </w:rPr>
        <w:t>ale</w:t>
      </w:r>
    </w:p>
    <w:p w:rsidR="00EC1CD0" w:rsidRPr="0021565B" w:rsidRDefault="006F5AF7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4"/>
          <w:szCs w:val="24"/>
          <w:lang w:val="en-US"/>
        </w:rPr>
      </w:pPr>
      <w:r w:rsidRPr="0021565B">
        <w:rPr>
          <w:rFonts w:ascii="Arial" w:hAnsi="Arial" w:cs="Arial"/>
          <w:color w:val="FFFFFF" w:themeColor="background1"/>
          <w:sz w:val="20"/>
          <w:szCs w:val="20"/>
        </w:rPr>
        <w:t>Date of birth:</w:t>
      </w:r>
      <w:r w:rsidR="00CA2E3B" w:rsidRPr="0021565B">
        <w:rPr>
          <w:rFonts w:ascii="Arial" w:hAnsi="Arial" w:cs="Arial"/>
          <w:color w:val="FFFFFF" w:themeColor="background1"/>
          <w:sz w:val="20"/>
          <w:szCs w:val="20"/>
        </w:rPr>
        <w:tab/>
      </w:r>
      <w:r w:rsidR="00EC1CD0" w:rsidRPr="0021565B">
        <w:rPr>
          <w:rFonts w:ascii="Arial" w:hAnsi="Arial" w:cs="Arial"/>
          <w:color w:val="FFFFFF" w:themeColor="background1"/>
          <w:sz w:val="20"/>
          <w:szCs w:val="20"/>
          <w:lang w:val="en-US"/>
        </w:rPr>
        <w:t>8th June 19</w:t>
      </w:r>
      <w:r w:rsidR="00C805B5">
        <w:rPr>
          <w:rFonts w:ascii="Arial" w:hAnsi="Arial" w:cs="Arial"/>
          <w:color w:val="FFFFFF" w:themeColor="background1"/>
          <w:sz w:val="20"/>
          <w:szCs w:val="20"/>
          <w:lang w:val="en-US"/>
        </w:rPr>
        <w:t>9</w:t>
      </w:r>
      <w:r w:rsidR="00F33A5B">
        <w:rPr>
          <w:rFonts w:ascii="Arial" w:hAnsi="Arial" w:cs="Arial"/>
          <w:color w:val="FFFFFF" w:themeColor="background1"/>
          <w:sz w:val="20"/>
          <w:szCs w:val="20"/>
          <w:lang w:val="en-US"/>
        </w:rPr>
        <w:t>7</w:t>
      </w:r>
    </w:p>
    <w:p w:rsidR="00CA2E3B" w:rsidRPr="0021565B" w:rsidRDefault="006F5AF7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21565B">
        <w:rPr>
          <w:rFonts w:ascii="Arial" w:hAnsi="Arial" w:cs="Arial"/>
          <w:color w:val="FFFFFF" w:themeColor="background1"/>
          <w:sz w:val="20"/>
          <w:szCs w:val="20"/>
        </w:rPr>
        <w:t>Family Status:</w:t>
      </w:r>
      <w:r w:rsidR="00993F44" w:rsidRPr="0021565B">
        <w:rPr>
          <w:rFonts w:ascii="Arial" w:hAnsi="Arial" w:cs="Arial"/>
          <w:color w:val="FFFFFF" w:themeColor="background1"/>
          <w:sz w:val="20"/>
          <w:szCs w:val="20"/>
        </w:rPr>
        <w:tab/>
      </w:r>
      <w:r w:rsidR="00C805B5">
        <w:rPr>
          <w:rFonts w:ascii="Arial" w:hAnsi="Arial" w:cs="Arial"/>
          <w:color w:val="FFFFFF" w:themeColor="background1"/>
          <w:sz w:val="20"/>
          <w:szCs w:val="20"/>
          <w:lang w:val="en-US"/>
        </w:rPr>
        <w:t>Single</w:t>
      </w:r>
    </w:p>
    <w:p w:rsidR="00CA2E3B" w:rsidRPr="0021565B" w:rsidRDefault="006F5AF7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21565B">
        <w:rPr>
          <w:rFonts w:ascii="Arial" w:hAnsi="Arial" w:cs="Arial"/>
          <w:color w:val="FFFFFF" w:themeColor="background1"/>
          <w:sz w:val="20"/>
          <w:szCs w:val="20"/>
        </w:rPr>
        <w:t>Address</w:t>
      </w:r>
      <w:r w:rsidRPr="0021565B">
        <w:rPr>
          <w:rFonts w:ascii="Arial" w:hAnsi="Arial" w:cs="Arial"/>
          <w:color w:val="FFFFFF" w:themeColor="background1"/>
          <w:sz w:val="20"/>
          <w:szCs w:val="20"/>
          <w:lang w:val="en-US"/>
        </w:rPr>
        <w:t>:</w:t>
      </w:r>
      <w:r w:rsidR="00CA2E3B" w:rsidRPr="0021565B">
        <w:rPr>
          <w:rFonts w:ascii="Arial" w:hAnsi="Arial" w:cs="Arial"/>
          <w:color w:val="FFFFFF" w:themeColor="background1"/>
          <w:sz w:val="20"/>
          <w:szCs w:val="20"/>
        </w:rPr>
        <w:tab/>
        <w:t xml:space="preserve">123 </w:t>
      </w:r>
      <w:r w:rsidR="0021565B" w:rsidRPr="0021565B">
        <w:rPr>
          <w:rFonts w:ascii="Arial" w:hAnsi="Arial" w:cs="Arial"/>
          <w:color w:val="FFFFFF" w:themeColor="background1"/>
          <w:sz w:val="20"/>
          <w:szCs w:val="20"/>
          <w:lang w:val="en-US"/>
        </w:rPr>
        <w:t>Hung Vuong</w:t>
      </w:r>
      <w:r w:rsidR="00CA2E3B" w:rsidRPr="0021565B">
        <w:rPr>
          <w:rFonts w:ascii="Arial" w:hAnsi="Arial" w:cs="Arial"/>
          <w:color w:val="FFFFFF" w:themeColor="background1"/>
          <w:sz w:val="20"/>
          <w:szCs w:val="20"/>
        </w:rPr>
        <w:t xml:space="preserve">, </w:t>
      </w:r>
      <w:r w:rsidR="00C805B5">
        <w:rPr>
          <w:rFonts w:ascii="Arial" w:hAnsi="Arial" w:cs="Arial"/>
          <w:color w:val="FFFFFF" w:themeColor="background1"/>
          <w:sz w:val="20"/>
          <w:szCs w:val="20"/>
          <w:lang w:val="en-US"/>
        </w:rPr>
        <w:t>HCM</w:t>
      </w:r>
    </w:p>
    <w:p w:rsidR="00CA2E3B" w:rsidRPr="0021565B" w:rsidRDefault="006F5AF7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</w:rPr>
      </w:pPr>
      <w:r w:rsidRPr="0021565B">
        <w:rPr>
          <w:rFonts w:ascii="Arial" w:hAnsi="Arial" w:cs="Arial"/>
          <w:color w:val="FFFFFF" w:themeColor="background1"/>
          <w:sz w:val="20"/>
          <w:szCs w:val="20"/>
        </w:rPr>
        <w:t>Cellphone</w:t>
      </w:r>
      <w:r w:rsidRPr="0021565B">
        <w:rPr>
          <w:rFonts w:ascii="Arial" w:hAnsi="Arial" w:cs="Arial"/>
          <w:color w:val="FFFFFF" w:themeColor="background1"/>
          <w:sz w:val="20"/>
          <w:szCs w:val="20"/>
          <w:lang w:val="en-US"/>
        </w:rPr>
        <w:t>:</w:t>
      </w:r>
      <w:r w:rsidR="00CA2E3B" w:rsidRPr="0021565B">
        <w:rPr>
          <w:rFonts w:ascii="Arial" w:hAnsi="Arial" w:cs="Arial"/>
          <w:color w:val="FFFFFF" w:themeColor="background1"/>
          <w:sz w:val="20"/>
          <w:szCs w:val="20"/>
        </w:rPr>
        <w:tab/>
      </w:r>
      <w:r w:rsidR="00AC07AD" w:rsidRPr="0021565B">
        <w:rPr>
          <w:rFonts w:ascii="Arial" w:hAnsi="Arial" w:cs="Arial"/>
          <w:color w:val="FFFFFF" w:themeColor="background1"/>
          <w:sz w:val="20"/>
          <w:szCs w:val="20"/>
        </w:rPr>
        <w:t>09812345678</w:t>
      </w:r>
    </w:p>
    <w:p w:rsidR="00CA2E3B" w:rsidRPr="0021565B" w:rsidRDefault="00CA2E3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</w:rPr>
      </w:pPr>
      <w:r w:rsidRPr="0021565B">
        <w:rPr>
          <w:rFonts w:ascii="Arial" w:hAnsi="Arial" w:cs="Arial"/>
          <w:color w:val="FFFFFF" w:themeColor="background1"/>
          <w:sz w:val="20"/>
          <w:szCs w:val="20"/>
        </w:rPr>
        <w:t>Email:</w:t>
      </w:r>
      <w:r w:rsidRPr="0021565B">
        <w:rPr>
          <w:rFonts w:ascii="Arial" w:hAnsi="Arial" w:cs="Arial"/>
          <w:color w:val="FFFFFF" w:themeColor="background1"/>
          <w:sz w:val="20"/>
          <w:szCs w:val="20"/>
        </w:rPr>
        <w:tab/>
      </w:r>
      <w:r w:rsidR="00C805B5" w:rsidRPr="00C805B5">
        <w:rPr>
          <w:rFonts w:ascii="Arial" w:hAnsi="Arial" w:cs="Arial"/>
          <w:color w:val="FFFFFF" w:themeColor="background1"/>
          <w:sz w:val="20"/>
          <w:szCs w:val="20"/>
        </w:rPr>
        <w:t>thuha.tran12</w:t>
      </w:r>
      <w:r w:rsidRPr="0021565B">
        <w:rPr>
          <w:rFonts w:ascii="Arial" w:hAnsi="Arial" w:cs="Arial"/>
          <w:color w:val="FFFFFF" w:themeColor="background1"/>
          <w:sz w:val="20"/>
          <w:szCs w:val="20"/>
        </w:rPr>
        <w:t>@gmail.com</w:t>
      </w:r>
      <w:bookmarkStart w:id="0" w:name="_GoBack"/>
      <w:bookmarkEnd w:id="0"/>
    </w:p>
    <w:p w:rsidR="00CA2E3B" w:rsidRPr="00C805B5" w:rsidRDefault="00CA2E3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21565B">
        <w:rPr>
          <w:rFonts w:ascii="Arial" w:hAnsi="Arial" w:cs="Arial"/>
          <w:color w:val="FFFFFF" w:themeColor="background1"/>
          <w:sz w:val="20"/>
          <w:szCs w:val="20"/>
        </w:rPr>
        <w:t>Website: </w:t>
      </w:r>
      <w:r w:rsidRPr="0021565B">
        <w:rPr>
          <w:rFonts w:ascii="Arial" w:hAnsi="Arial" w:cs="Arial"/>
          <w:color w:val="FFFFFF" w:themeColor="background1"/>
          <w:sz w:val="20"/>
          <w:szCs w:val="20"/>
        </w:rPr>
        <w:tab/>
        <w:t>facebook.com/</w:t>
      </w:r>
      <w:r w:rsidR="00C805B5">
        <w:rPr>
          <w:rFonts w:ascii="Arial" w:hAnsi="Arial" w:cs="Arial"/>
          <w:color w:val="FFFFFF" w:themeColor="background1"/>
          <w:sz w:val="20"/>
          <w:szCs w:val="20"/>
          <w:lang w:val="en-US"/>
        </w:rPr>
        <w:t>thuha.tran</w:t>
      </w:r>
    </w:p>
    <w:p w:rsidR="0018140B" w:rsidRPr="0021565B" w:rsidRDefault="0018140B" w:rsidP="00993F44">
      <w:pPr>
        <w:spacing w:before="60" w:after="60"/>
        <w:rPr>
          <w:rFonts w:ascii="Arial" w:hAnsi="Arial" w:cs="Arial"/>
          <w:sz w:val="20"/>
          <w:szCs w:val="20"/>
        </w:rPr>
      </w:pPr>
    </w:p>
    <w:p w:rsidR="0018140B" w:rsidRPr="0021565B" w:rsidRDefault="0018140B" w:rsidP="00993F44">
      <w:pPr>
        <w:spacing w:before="60" w:after="60"/>
        <w:rPr>
          <w:rFonts w:ascii="Arial" w:hAnsi="Arial" w:cs="Arial"/>
          <w:sz w:val="20"/>
          <w:szCs w:val="20"/>
        </w:rPr>
      </w:pPr>
    </w:p>
    <w:p w:rsidR="00F8243E" w:rsidRPr="00517352" w:rsidRDefault="0018140B" w:rsidP="00993F44">
      <w:pPr>
        <w:spacing w:before="60" w:after="60"/>
        <w:rPr>
          <w:rFonts w:ascii="Arial" w:hAnsi="Arial" w:cs="Arial"/>
          <w:sz w:val="20"/>
          <w:szCs w:val="20"/>
        </w:rPr>
      </w:pPr>
      <w:r w:rsidRPr="0018140B"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F7EF0" wp14:editId="65A57CA6">
                <wp:simplePos x="0" y="0"/>
                <wp:positionH relativeFrom="column">
                  <wp:posOffset>19381</wp:posOffset>
                </wp:positionH>
                <wp:positionV relativeFrom="paragraph">
                  <wp:posOffset>170622</wp:posOffset>
                </wp:positionV>
                <wp:extent cx="2719070" cy="326004"/>
                <wp:effectExtent l="0" t="0" r="508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2600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40B" w:rsidRPr="0018140B" w:rsidRDefault="0018140B" w:rsidP="0018140B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8140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AREER OBJECTIVE</w:t>
                            </w:r>
                          </w:p>
                          <w:p w:rsidR="0018140B" w:rsidRPr="0018140B" w:rsidRDefault="0018140B" w:rsidP="0018140B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1.55pt;margin-top:13.45pt;width:214.1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" fillcolor="#1f497d [3215]" stroked="f" strokeweight=".5pt">
                <v:textbox>
                  <w:txbxContent>
                    <w:p w:rsidR="0018140B" w:rsidRPr="0018140B" w:rsidRDefault="0018140B" w:rsidP="0018140B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8140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AREER OBJECTIVE</w:t>
                      </w:r>
                    </w:p>
                    <w:p w:rsidR="0018140B" w:rsidRPr="0018140B" w:rsidRDefault="0018140B" w:rsidP="0018140B">
                      <w:pPr>
                        <w:spacing w:after="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440A" w:rsidRPr="0021565B" w:rsidRDefault="0018140B" w:rsidP="00677D35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18140B"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BE6BE" wp14:editId="15BFB2DC">
                <wp:simplePos x="0" y="0"/>
                <wp:positionH relativeFrom="column">
                  <wp:posOffset>106045</wp:posOffset>
                </wp:positionH>
                <wp:positionV relativeFrom="paragraph">
                  <wp:posOffset>285419</wp:posOffset>
                </wp:positionV>
                <wp:extent cx="129540" cy="92075"/>
                <wp:effectExtent l="0" t="0" r="3810" b="3175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92075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5" o:spid="_x0000_s1026" type="#_x0000_t5" style="position:absolute;margin-left:8.35pt;margin-top:22.45pt;width:10.2pt;height:7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" fillcolor="#1f497d [3215]" stroked="f" strokeweight="2pt"/>
            </w:pict>
          </mc:Fallback>
        </mc:AlternateContent>
      </w:r>
    </w:p>
    <w:p w:rsidR="0018140B" w:rsidRPr="001D24AD" w:rsidRDefault="001D24AD" w:rsidP="0018140B">
      <w:pPr>
        <w:spacing w:before="200"/>
        <w:rPr>
          <w:rFonts w:ascii="Arial" w:hAnsi="Arial" w:cs="Arial"/>
          <w:sz w:val="20"/>
          <w:szCs w:val="20"/>
          <w:lang w:val="en-US"/>
        </w:rPr>
      </w:pPr>
      <w:r w:rsidRPr="001D24AD">
        <w:rPr>
          <w:rFonts w:ascii="Arial" w:hAnsi="Arial" w:cs="Arial"/>
          <w:sz w:val="20"/>
          <w:szCs w:val="20"/>
        </w:rPr>
        <w:t>Have been studying, working in English using environment and communicating with many foreigner teachers, I have improved my English skill alot and really want to put my strengh, skill and passion into society tivities such as teaching English for children. In the future, I want to have more experiences in Hospitality Management by some training project in Hotel in Korea and Singapore because my objective is to find a job which is both satisfied my demand and be able to enrich my overall skill.</w:t>
      </w:r>
    </w:p>
    <w:p w:rsidR="00EC440A" w:rsidRDefault="0018140B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  <w:lang w:val="en-US"/>
        </w:rPr>
      </w:pPr>
      <w:r w:rsidRPr="0018140B"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9BB5EA" wp14:editId="7A9E8C99">
                <wp:simplePos x="0" y="0"/>
                <wp:positionH relativeFrom="column">
                  <wp:posOffset>19381</wp:posOffset>
                </wp:positionH>
                <wp:positionV relativeFrom="paragraph">
                  <wp:posOffset>19465</wp:posOffset>
                </wp:positionV>
                <wp:extent cx="2719070" cy="318052"/>
                <wp:effectExtent l="0" t="0" r="508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805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40B" w:rsidRPr="0018140B" w:rsidRDefault="0018140B" w:rsidP="0018140B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8140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ORKING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.55pt;margin-top:1.55pt;width:214.1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" fillcolor="#1f497d [3215]" stroked="f" strokeweight=".5pt">
                <v:textbox>
                  <w:txbxContent>
                    <w:p w:rsidR="0018140B" w:rsidRPr="0018140B" w:rsidRDefault="0018140B" w:rsidP="0018140B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18140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ORKING EXPERIENCE</w:t>
                      </w:r>
                    </w:p>
                  </w:txbxContent>
                </v:textbox>
              </v:shape>
            </w:pict>
          </mc:Fallback>
        </mc:AlternateContent>
      </w:r>
      <w:r w:rsidR="00517352" w:rsidRPr="00517352">
        <w:rPr>
          <w:rFonts w:ascii="Arial" w:hAnsi="Arial" w:cs="Arial"/>
          <w:sz w:val="20"/>
          <w:szCs w:val="20"/>
        </w:rPr>
        <w:t xml:space="preserve"> </w:t>
      </w:r>
    </w:p>
    <w:p w:rsidR="0018140B" w:rsidRDefault="0018140B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18140B"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ABBD1D" wp14:editId="4E82F766">
                <wp:simplePos x="0" y="0"/>
                <wp:positionH relativeFrom="column">
                  <wp:posOffset>107315</wp:posOffset>
                </wp:positionH>
                <wp:positionV relativeFrom="paragraph">
                  <wp:posOffset>12396</wp:posOffset>
                </wp:positionV>
                <wp:extent cx="129540" cy="92075"/>
                <wp:effectExtent l="0" t="0" r="3810" b="3175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92075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2" o:spid="_x0000_s1026" type="#_x0000_t5" style="position:absolute;margin-left:8.45pt;margin-top:1pt;width:10.2pt;height:7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" fillcolor="#1f497d [3215]" stroked="f" strokeweight="2pt"/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45"/>
      </w:tblGrid>
      <w:tr w:rsidR="004D03F6" w:rsidRPr="00032C36" w:rsidTr="00F33A5B">
        <w:tc>
          <w:tcPr>
            <w:tcW w:w="2268" w:type="dxa"/>
            <w:tcBorders>
              <w:bottom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:rsidR="004D03F6" w:rsidRPr="00032C36" w:rsidRDefault="00517352" w:rsidP="004D45D0">
            <w:pPr>
              <w:spacing w:before="60" w:after="6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vi-VN"/>
              </w:rPr>
            </w:pPr>
            <w:r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Present</w:t>
            </w:r>
          </w:p>
        </w:tc>
        <w:tc>
          <w:tcPr>
            <w:tcW w:w="8045" w:type="dxa"/>
          </w:tcPr>
          <w:p w:rsidR="00C805B5" w:rsidRPr="00C805B5" w:rsidRDefault="00C805B5" w:rsidP="004D03F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805B5">
              <w:rPr>
                <w:rFonts w:ascii="Arial" w:hAnsi="Arial" w:cs="Arial"/>
                <w:b/>
                <w:sz w:val="20"/>
                <w:szCs w:val="20"/>
              </w:rPr>
              <w:t>Pasal Communication English Center</w:t>
            </w:r>
            <w:r w:rsidRPr="00C805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C805B5" w:rsidRPr="00C805B5" w:rsidRDefault="00C805B5" w:rsidP="00C805B5">
            <w:pPr>
              <w:spacing w:before="60" w:after="60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C805B5">
              <w:rPr>
                <w:rFonts w:ascii="Arial" w:hAnsi="Arial" w:cs="Arial"/>
                <w:color w:val="C0504D" w:themeColor="accent2"/>
                <w:sz w:val="20"/>
                <w:szCs w:val="20"/>
              </w:rPr>
              <w:t>Part-time Sales and Marketing Staff, coach for class</w:t>
            </w:r>
          </w:p>
          <w:p w:rsidR="00C805B5" w:rsidRPr="00C805B5" w:rsidRDefault="00A33D6B" w:rsidP="00C805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C805B5" w:rsidRPr="00C805B5">
              <w:rPr>
                <w:rFonts w:ascii="Arial" w:hAnsi="Arial" w:cs="Arial"/>
                <w:sz w:val="20"/>
                <w:szCs w:val="20"/>
              </w:rPr>
              <w:t>Running Fanpage.</w:t>
            </w:r>
          </w:p>
          <w:p w:rsidR="00C805B5" w:rsidRPr="00C805B5" w:rsidRDefault="00C805B5" w:rsidP="00C805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C805B5">
              <w:rPr>
                <w:rFonts w:ascii="Arial" w:hAnsi="Arial" w:cs="Arial"/>
                <w:sz w:val="20"/>
                <w:szCs w:val="20"/>
              </w:rPr>
              <w:t>Manage the student online through File.</w:t>
            </w:r>
          </w:p>
          <w:p w:rsidR="00C805B5" w:rsidRPr="00C805B5" w:rsidRDefault="00C805B5" w:rsidP="00C805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C805B5">
              <w:rPr>
                <w:rFonts w:ascii="Arial" w:hAnsi="Arial" w:cs="Arial"/>
                <w:sz w:val="20"/>
                <w:szCs w:val="20"/>
              </w:rPr>
              <w:t>Telesales.</w:t>
            </w:r>
          </w:p>
          <w:p w:rsidR="00C805B5" w:rsidRPr="00C805B5" w:rsidRDefault="00C805B5" w:rsidP="00C805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</w:t>
            </w:r>
            <w:r w:rsidRPr="00C805B5">
              <w:rPr>
                <w:rFonts w:ascii="Arial" w:hAnsi="Arial" w:cs="Arial"/>
                <w:sz w:val="20"/>
                <w:szCs w:val="20"/>
              </w:rPr>
              <w:t xml:space="preserve"> Create a group to "Hunting Foreigners".</w:t>
            </w:r>
          </w:p>
          <w:p w:rsidR="00C805B5" w:rsidRPr="00C805B5" w:rsidRDefault="00C805B5" w:rsidP="00C805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05B5">
              <w:rPr>
                <w:rFonts w:ascii="Arial" w:hAnsi="Arial" w:cs="Arial"/>
                <w:sz w:val="20"/>
                <w:szCs w:val="20"/>
              </w:rPr>
              <w:t>Achievements and skills gained:</w:t>
            </w:r>
          </w:p>
          <w:p w:rsidR="00C805B5" w:rsidRPr="00C805B5" w:rsidRDefault="00C805B5" w:rsidP="00C805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C805B5">
              <w:rPr>
                <w:rFonts w:ascii="Arial" w:hAnsi="Arial" w:cs="Arial"/>
                <w:sz w:val="20"/>
                <w:szCs w:val="20"/>
              </w:rPr>
              <w:t>More growth up.</w:t>
            </w:r>
          </w:p>
          <w:p w:rsidR="00C805B5" w:rsidRPr="00C805B5" w:rsidRDefault="00C805B5" w:rsidP="00C805B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C805B5">
              <w:rPr>
                <w:rFonts w:ascii="Arial" w:hAnsi="Arial" w:cs="Arial"/>
                <w:sz w:val="20"/>
                <w:szCs w:val="20"/>
              </w:rPr>
              <w:t>Know how to deal with pressure.</w:t>
            </w:r>
          </w:p>
          <w:p w:rsidR="000728E2" w:rsidRPr="000728E2" w:rsidRDefault="00C805B5" w:rsidP="00C805B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C805B5">
              <w:rPr>
                <w:rFonts w:ascii="Arial" w:hAnsi="Arial" w:cs="Arial"/>
                <w:sz w:val="20"/>
                <w:szCs w:val="20"/>
              </w:rPr>
              <w:t>Manage the time.</w:t>
            </w:r>
            <w:r w:rsidRPr="00C805B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F59D7" w:rsidRPr="00032C36" w:rsidTr="00F33A5B">
        <w:tc>
          <w:tcPr>
            <w:tcW w:w="2268" w:type="dxa"/>
            <w:tcBorders>
              <w:bottom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:rsidR="007F59D7" w:rsidRPr="000728E2" w:rsidRDefault="007F59D7" w:rsidP="00032C36">
            <w:pPr>
              <w:spacing w:before="60" w:after="60"/>
              <w:jc w:val="center"/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</w:pPr>
            <w:r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Jun</w:t>
            </w:r>
            <w:r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vi-VN"/>
              </w:rPr>
              <w:t>, 201</w:t>
            </w:r>
            <w:r w:rsidR="00032C36"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7</w:t>
            </w:r>
          </w:p>
        </w:tc>
        <w:tc>
          <w:tcPr>
            <w:tcW w:w="8045" w:type="dxa"/>
          </w:tcPr>
          <w:p w:rsidR="00C805B5" w:rsidRDefault="00C805B5" w:rsidP="00032C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805B5">
              <w:rPr>
                <w:rFonts w:ascii="Arial" w:hAnsi="Arial" w:cs="Arial"/>
                <w:b/>
                <w:sz w:val="20"/>
                <w:szCs w:val="20"/>
              </w:rPr>
              <w:t>Sheratons 5 Stars Hotel</w:t>
            </w:r>
          </w:p>
          <w:p w:rsidR="00C805B5" w:rsidRPr="00C805B5" w:rsidRDefault="00C805B5" w:rsidP="00032C36">
            <w:pPr>
              <w:spacing w:before="60" w:after="60"/>
              <w:rPr>
                <w:rFonts w:ascii="Arial" w:hAnsi="Arial" w:cs="Arial"/>
                <w:color w:val="C0504D" w:themeColor="accent2"/>
                <w:sz w:val="20"/>
                <w:szCs w:val="20"/>
                <w:lang w:val="en-US"/>
              </w:rPr>
            </w:pPr>
            <w:r w:rsidRPr="00C805B5">
              <w:rPr>
                <w:rFonts w:ascii="Arial" w:hAnsi="Arial" w:cs="Arial"/>
                <w:color w:val="C0504D" w:themeColor="accent2"/>
                <w:sz w:val="20"/>
                <w:szCs w:val="20"/>
                <w:lang w:val="en-US"/>
              </w:rPr>
              <w:t>Serving wedding events</w:t>
            </w:r>
          </w:p>
          <w:p w:rsidR="00C805B5" w:rsidRPr="00C805B5" w:rsidRDefault="00A313DA" w:rsidP="00C805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r w:rsidR="00C805B5" w:rsidRPr="00C805B5">
              <w:rPr>
                <w:rFonts w:ascii="Arial" w:hAnsi="Arial" w:cs="Arial"/>
                <w:sz w:val="20"/>
                <w:szCs w:val="20"/>
                <w:lang w:val="en-US"/>
              </w:rPr>
              <w:t>Have to prepair tables, towers, dishes, cups,... Have to keep it clean and shine, no</w:t>
            </w:r>
          </w:p>
          <w:p w:rsidR="00C805B5" w:rsidRPr="00C805B5" w:rsidRDefault="00C805B5" w:rsidP="00C805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5B5">
              <w:rPr>
                <w:rFonts w:ascii="Arial" w:hAnsi="Arial" w:cs="Arial"/>
                <w:sz w:val="20"/>
                <w:szCs w:val="20"/>
                <w:lang w:val="en-US"/>
              </w:rPr>
              <w:t>finer print on cups or dishes</w:t>
            </w:r>
          </w:p>
          <w:p w:rsidR="00C805B5" w:rsidRPr="00C805B5" w:rsidRDefault="00C805B5" w:rsidP="00C805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5B5">
              <w:rPr>
                <w:rFonts w:ascii="Arial" w:hAnsi="Arial" w:cs="Arial"/>
                <w:sz w:val="20"/>
                <w:szCs w:val="20"/>
                <w:lang w:val="en-US"/>
              </w:rPr>
              <w:t>Achievements and skills gained :</w:t>
            </w:r>
          </w:p>
          <w:p w:rsidR="00C805B5" w:rsidRPr="00C805B5" w:rsidRDefault="00971796" w:rsidP="00C805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r w:rsidR="00C805B5" w:rsidRPr="00C805B5">
              <w:rPr>
                <w:rFonts w:ascii="Arial" w:hAnsi="Arial" w:cs="Arial"/>
                <w:sz w:val="20"/>
                <w:szCs w:val="20"/>
                <w:lang w:val="en-US"/>
              </w:rPr>
              <w:t>Patience</w:t>
            </w:r>
          </w:p>
          <w:p w:rsidR="00C805B5" w:rsidRPr="00C805B5" w:rsidRDefault="00971796" w:rsidP="00C805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r w:rsidR="00C805B5" w:rsidRPr="00C805B5">
              <w:rPr>
                <w:rFonts w:ascii="Arial" w:hAnsi="Arial" w:cs="Arial"/>
                <w:sz w:val="20"/>
                <w:szCs w:val="20"/>
                <w:lang w:val="en-US"/>
              </w:rPr>
              <w:t>Smile more attractive</w:t>
            </w:r>
          </w:p>
          <w:p w:rsidR="000728E2" w:rsidRPr="00032C36" w:rsidRDefault="00971796" w:rsidP="00C805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r w:rsidR="00C805B5" w:rsidRPr="00C805B5">
              <w:rPr>
                <w:rFonts w:ascii="Arial" w:hAnsi="Arial" w:cs="Arial"/>
                <w:sz w:val="20"/>
                <w:szCs w:val="20"/>
                <w:lang w:val="en-US"/>
              </w:rPr>
              <w:t>Carefull</w:t>
            </w:r>
          </w:p>
        </w:tc>
      </w:tr>
    </w:tbl>
    <w:p w:rsidR="00FF6C79" w:rsidRDefault="00032C36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  <w:lang w:val="en-US"/>
        </w:rPr>
      </w:pPr>
      <w:r w:rsidRPr="00032C36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1B6E52" wp14:editId="676437BF">
                <wp:simplePos x="0" y="0"/>
                <wp:positionH relativeFrom="column">
                  <wp:posOffset>92075</wp:posOffset>
                </wp:positionH>
                <wp:positionV relativeFrom="paragraph">
                  <wp:posOffset>397814</wp:posOffset>
                </wp:positionV>
                <wp:extent cx="129540" cy="92075"/>
                <wp:effectExtent l="0" t="0" r="3810" b="3175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92075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4" o:spid="_x0000_s1026" type="#_x0000_t5" style="position:absolute;margin-left:7.25pt;margin-top:31.3pt;width:10.2pt;height:7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" fillcolor="#1f497d [3215]" stroked="f" strokeweight="2pt"/>
            </w:pict>
          </mc:Fallback>
        </mc:AlternateContent>
      </w:r>
      <w:r w:rsidRPr="00032C36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B9340" wp14:editId="590CB133">
                <wp:simplePos x="0" y="0"/>
                <wp:positionH relativeFrom="column">
                  <wp:posOffset>4280</wp:posOffset>
                </wp:positionH>
                <wp:positionV relativeFrom="paragraph">
                  <wp:posOffset>84372</wp:posOffset>
                </wp:positionV>
                <wp:extent cx="2719070" cy="317500"/>
                <wp:effectExtent l="0" t="0" r="508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7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36" w:rsidRPr="00032C36" w:rsidRDefault="00032C36" w:rsidP="00032C36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2C3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.35pt;margin-top:6.65pt;width:214.1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" fillcolor="#1f497d [3215]" stroked="f" strokeweight=".5pt">
                <v:textbox>
                  <w:txbxContent>
                    <w:p w:rsidR="00032C36" w:rsidRPr="00032C36" w:rsidRDefault="00032C36" w:rsidP="00032C36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032C3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33D6B" w:rsidRDefault="00C527A8" w:rsidP="008F119A">
      <w:pPr>
        <w:spacing w:before="60" w:after="60"/>
        <w:rPr>
          <w:sz w:val="24"/>
          <w:szCs w:val="24"/>
          <w:lang w:val="en-US"/>
        </w:rPr>
      </w:pPr>
      <w:r w:rsidRPr="00C527A8">
        <w:rPr>
          <w:sz w:val="24"/>
          <w:szCs w:val="24"/>
          <w:lang w:val="en-US"/>
        </w:rPr>
        <w:t xml:space="preserve">Major: </w:t>
      </w:r>
      <w:r w:rsidR="00971796">
        <w:rPr>
          <w:sz w:val="24"/>
          <w:szCs w:val="24"/>
          <w:lang w:val="en-US"/>
        </w:rPr>
        <w:t>International Bachelor Degree (</w:t>
      </w:r>
      <w:r w:rsidR="00971796" w:rsidRPr="00971796">
        <w:rPr>
          <w:sz w:val="24"/>
          <w:szCs w:val="24"/>
          <w:lang w:val="en-US"/>
        </w:rPr>
        <w:t>IBD)</w:t>
      </w:r>
    </w:p>
    <w:p w:rsidR="00971796" w:rsidRDefault="00971796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971796">
        <w:rPr>
          <w:rFonts w:ascii="Arial" w:hAnsi="Arial" w:cs="Arial"/>
          <w:sz w:val="20"/>
          <w:szCs w:val="20"/>
          <w:lang w:val="en-US"/>
        </w:rPr>
        <w:t>Business Administration: Management</w:t>
      </w:r>
    </w:p>
    <w:p w:rsidR="00971796" w:rsidRDefault="00971796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971796">
        <w:rPr>
          <w:rFonts w:ascii="Arial" w:hAnsi="Arial" w:cs="Arial"/>
          <w:sz w:val="20"/>
          <w:szCs w:val="20"/>
          <w:lang w:val="en-US"/>
        </w:rPr>
        <w:t>National Economics University (NEU)</w:t>
      </w:r>
    </w:p>
    <w:p w:rsidR="00971796" w:rsidRDefault="00971796" w:rsidP="00A313D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971796">
        <w:rPr>
          <w:rFonts w:ascii="Arial" w:hAnsi="Arial" w:cs="Arial"/>
          <w:sz w:val="20"/>
          <w:szCs w:val="20"/>
        </w:rPr>
        <w:lastRenderedPageBreak/>
        <w:t>Oct 2015 - May 2019</w:t>
      </w:r>
    </w:p>
    <w:p w:rsidR="00D04178" w:rsidRPr="00D04178" w:rsidRDefault="00D04178" w:rsidP="00D04178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 xml:space="preserve">• </w:t>
      </w:r>
      <w:r w:rsidRPr="00D04178">
        <w:rPr>
          <w:rFonts w:ascii="Arial" w:hAnsi="Arial" w:cs="Arial"/>
          <w:sz w:val="20"/>
          <w:szCs w:val="20"/>
          <w:lang w:val="en-US"/>
        </w:rPr>
        <w:t>Certificate has paticipated organizing Gala performance on</w:t>
      </w:r>
    </w:p>
    <w:p w:rsidR="00D04178" w:rsidRPr="00D04178" w:rsidRDefault="00D04178" w:rsidP="00D04178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 xml:space="preserve">• </w:t>
      </w:r>
      <w:r w:rsidRPr="00D04178">
        <w:rPr>
          <w:rFonts w:ascii="Arial" w:hAnsi="Arial" w:cs="Arial"/>
          <w:sz w:val="20"/>
          <w:szCs w:val="20"/>
          <w:lang w:val="en-US"/>
        </w:rPr>
        <w:t>Gala 10 years for IBD's program : "Mua Ta Da Yeu"</w:t>
      </w:r>
    </w:p>
    <w:p w:rsidR="00D04178" w:rsidRPr="00D04178" w:rsidRDefault="00D04178" w:rsidP="00D04178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 xml:space="preserve">• </w:t>
      </w:r>
      <w:r w:rsidRPr="00D04178">
        <w:rPr>
          <w:rFonts w:ascii="Arial" w:hAnsi="Arial" w:cs="Arial"/>
          <w:sz w:val="20"/>
          <w:szCs w:val="20"/>
          <w:lang w:val="en-US"/>
        </w:rPr>
        <w:t>Certificate of achievement in PASAL .</w:t>
      </w:r>
    </w:p>
    <w:p w:rsidR="00D04178" w:rsidRDefault="00A33D6B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gl</w:t>
      </w:r>
      <w:r w:rsidR="00C527A8">
        <w:rPr>
          <w:rFonts w:ascii="Arial" w:hAnsi="Arial" w:cs="Arial"/>
          <w:sz w:val="20"/>
          <w:szCs w:val="20"/>
          <w:lang w:val="en-US"/>
        </w:rPr>
        <w:t>ish</w:t>
      </w:r>
      <w:r w:rsidR="001C7DEC" w:rsidRPr="00517352">
        <w:rPr>
          <w:rFonts w:ascii="Arial" w:hAnsi="Arial" w:cs="Arial"/>
          <w:sz w:val="20"/>
          <w:szCs w:val="20"/>
        </w:rPr>
        <w:t xml:space="preserve"> -</w:t>
      </w:r>
      <w:r w:rsidR="0089682E">
        <w:rPr>
          <w:rFonts w:ascii="Arial" w:hAnsi="Arial" w:cs="Arial"/>
          <w:sz w:val="20"/>
          <w:szCs w:val="20"/>
          <w:lang w:val="en-US"/>
        </w:rPr>
        <w:t xml:space="preserve"> </w:t>
      </w:r>
      <w:r w:rsidR="00971796" w:rsidRPr="00971796">
        <w:rPr>
          <w:rFonts w:ascii="Arial" w:hAnsi="Arial" w:cs="Arial"/>
          <w:sz w:val="20"/>
          <w:szCs w:val="20"/>
          <w:lang w:val="en-US"/>
        </w:rPr>
        <w:t>Excellent</w:t>
      </w:r>
    </w:p>
    <w:p w:rsidR="001C7DEC" w:rsidRPr="00C527A8" w:rsidRDefault="00C527A8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S Office</w:t>
      </w:r>
      <w:r w:rsidR="001C7DEC" w:rsidRPr="00517352">
        <w:rPr>
          <w:rFonts w:ascii="Arial" w:hAnsi="Arial" w:cs="Arial"/>
          <w:sz w:val="20"/>
          <w:szCs w:val="20"/>
        </w:rPr>
        <w:t>: </w:t>
      </w:r>
      <w:r w:rsidR="0089682E" w:rsidRPr="0089682E">
        <w:rPr>
          <w:rFonts w:ascii="Arial" w:hAnsi="Arial" w:cs="Arial"/>
          <w:sz w:val="20"/>
          <w:szCs w:val="20"/>
          <w:lang w:val="en-US"/>
        </w:rPr>
        <w:t>Excellent</w:t>
      </w:r>
    </w:p>
    <w:p w:rsidR="00FF6C79" w:rsidRDefault="000728E2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  <w:lang w:val="en-US"/>
        </w:rPr>
      </w:pPr>
      <w:r w:rsidRPr="00032C36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55D9F" wp14:editId="01658956">
                <wp:simplePos x="0" y="0"/>
                <wp:positionH relativeFrom="column">
                  <wp:posOffset>95250</wp:posOffset>
                </wp:positionH>
                <wp:positionV relativeFrom="paragraph">
                  <wp:posOffset>377190</wp:posOffset>
                </wp:positionV>
                <wp:extent cx="129540" cy="92075"/>
                <wp:effectExtent l="0" t="0" r="3810" b="3175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92075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" o:spid="_x0000_s1026" type="#_x0000_t5" style="position:absolute;margin-left:7.5pt;margin-top:29.7pt;width:10.2pt;height:7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" fillcolor="#1f497d [3215]" stroked="f" strokeweight="2pt"/>
            </w:pict>
          </mc:Fallback>
        </mc:AlternateContent>
      </w:r>
      <w:r w:rsidRPr="00032C36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52635D" wp14:editId="06BAA654">
                <wp:simplePos x="0" y="0"/>
                <wp:positionH relativeFrom="column">
                  <wp:posOffset>6985</wp:posOffset>
                </wp:positionH>
                <wp:positionV relativeFrom="paragraph">
                  <wp:posOffset>63831</wp:posOffset>
                </wp:positionV>
                <wp:extent cx="2719070" cy="317500"/>
                <wp:effectExtent l="0" t="0" r="508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7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82E" w:rsidRPr="0089682E" w:rsidRDefault="0089682E" w:rsidP="00032C36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9682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DDIT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.55pt;margin-top:5.05pt;width:214.1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" fillcolor="#1f497d [3215]" stroked="f" strokeweight=".5pt">
                <v:textbox>
                  <w:txbxContent>
                    <w:p w:rsidR="0089682E" w:rsidRPr="0089682E" w:rsidRDefault="0089682E" w:rsidP="00032C36">
                      <w:pPr>
                        <w:spacing w:after="0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89682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DDITIONAL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D04178" w:rsidRPr="00D04178" w:rsidRDefault="000728E2" w:rsidP="00D04178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 w:rsidR="00D04178" w:rsidRPr="00C527A8">
        <w:rPr>
          <w:rFonts w:ascii="Arial" w:hAnsi="Arial" w:cs="Arial"/>
          <w:sz w:val="20"/>
          <w:szCs w:val="20"/>
          <w:lang w:val="en-US"/>
        </w:rPr>
        <w:t xml:space="preserve">• </w:t>
      </w:r>
      <w:r w:rsidR="00D04178" w:rsidRPr="00D04178">
        <w:rPr>
          <w:rFonts w:ascii="Arial" w:hAnsi="Arial" w:cs="Arial"/>
          <w:sz w:val="20"/>
          <w:szCs w:val="20"/>
          <w:lang w:val="en-US"/>
        </w:rPr>
        <w:t>Office</w:t>
      </w:r>
    </w:p>
    <w:p w:rsidR="00D04178" w:rsidRPr="00D04178" w:rsidRDefault="00D04178" w:rsidP="00D04178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 xml:space="preserve">• </w:t>
      </w:r>
      <w:r w:rsidRPr="00D04178">
        <w:rPr>
          <w:rFonts w:ascii="Arial" w:hAnsi="Arial" w:cs="Arial"/>
          <w:sz w:val="20"/>
          <w:szCs w:val="20"/>
          <w:lang w:val="en-US"/>
        </w:rPr>
        <w:t>Logical thinking and creative</w:t>
      </w:r>
    </w:p>
    <w:p w:rsidR="0089682E" w:rsidRDefault="00D04178" w:rsidP="00D04178">
      <w:pPr>
        <w:spacing w:before="60" w:after="60"/>
        <w:rPr>
          <w:rFonts w:ascii="Arial" w:hAnsi="Arial" w:cs="Arial"/>
          <w:color w:val="595959" w:themeColor="text1" w:themeTint="A6"/>
          <w:sz w:val="24"/>
          <w:szCs w:val="24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 xml:space="preserve">• </w:t>
      </w:r>
      <w:r w:rsidRPr="00D04178">
        <w:rPr>
          <w:rFonts w:ascii="Arial" w:hAnsi="Arial" w:cs="Arial"/>
          <w:sz w:val="20"/>
          <w:szCs w:val="20"/>
          <w:lang w:val="en-US"/>
        </w:rPr>
        <w:t>Public Speaking</w:t>
      </w:r>
    </w:p>
    <w:p w:rsidR="00D04178" w:rsidRDefault="00D04178" w:rsidP="00D04178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032C36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921501" wp14:editId="443C7FEF">
                <wp:simplePos x="0" y="0"/>
                <wp:positionH relativeFrom="column">
                  <wp:posOffset>95885</wp:posOffset>
                </wp:positionH>
                <wp:positionV relativeFrom="paragraph">
                  <wp:posOffset>358775</wp:posOffset>
                </wp:positionV>
                <wp:extent cx="129540" cy="100965"/>
                <wp:effectExtent l="0" t="0" r="3810" b="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100965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8" o:spid="_x0000_s1026" type="#_x0000_t5" style="position:absolute;margin-left:7.55pt;margin-top:28.25pt;width:10.2pt;height:7.9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" fillcolor="#1f497d [3215]" stroked="f" strokeweight="2pt"/>
            </w:pict>
          </mc:Fallback>
        </mc:AlternateContent>
      </w:r>
      <w:r w:rsidRPr="00032C36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B111F" wp14:editId="639C9878">
                <wp:simplePos x="0" y="0"/>
                <wp:positionH relativeFrom="column">
                  <wp:posOffset>6985</wp:posOffset>
                </wp:positionH>
                <wp:positionV relativeFrom="paragraph">
                  <wp:posOffset>47625</wp:posOffset>
                </wp:positionV>
                <wp:extent cx="2719070" cy="317500"/>
                <wp:effectExtent l="0" t="0" r="508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7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82E" w:rsidRPr="0089682E" w:rsidRDefault="0089682E" w:rsidP="00032C36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.55pt;margin-top:3.75pt;width:214.1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" fillcolor="#1f497d [3215]" stroked="f" strokeweight=".5pt">
                <v:textbox>
                  <w:txbxContent>
                    <w:p w:rsidR="0089682E" w:rsidRPr="0089682E" w:rsidRDefault="0089682E" w:rsidP="00032C36">
                      <w:pPr>
                        <w:spacing w:after="0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0728E2">
        <w:rPr>
          <w:rFonts w:ascii="Arial" w:hAnsi="Arial" w:cs="Arial"/>
          <w:sz w:val="20"/>
          <w:szCs w:val="20"/>
          <w:lang w:val="en-US"/>
        </w:rPr>
        <w:br/>
      </w:r>
    </w:p>
    <w:p w:rsidR="00D04178" w:rsidRDefault="00D04178" w:rsidP="00D04178">
      <w:pPr>
        <w:spacing w:before="60" w:after="60"/>
        <w:rPr>
          <w:rFonts w:ascii="Arial" w:hAnsi="Arial" w:cs="Arial"/>
          <w:sz w:val="20"/>
          <w:szCs w:val="20"/>
          <w:lang w:val="en-US"/>
        </w:rPr>
      </w:pPr>
    </w:p>
    <w:p w:rsidR="00D04178" w:rsidRPr="00D04178" w:rsidRDefault="00D04178" w:rsidP="00D04178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 xml:space="preserve">• </w:t>
      </w:r>
      <w:r w:rsidRPr="00D04178">
        <w:rPr>
          <w:rFonts w:ascii="Arial" w:hAnsi="Arial" w:cs="Arial"/>
          <w:sz w:val="20"/>
          <w:szCs w:val="20"/>
          <w:lang w:val="en-US"/>
        </w:rPr>
        <w:t>Beauty things</w:t>
      </w:r>
    </w:p>
    <w:p w:rsidR="00D04178" w:rsidRPr="00D04178" w:rsidRDefault="00D04178" w:rsidP="00D04178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 xml:space="preserve">• </w:t>
      </w:r>
      <w:r w:rsidRPr="00D04178">
        <w:rPr>
          <w:rFonts w:ascii="Arial" w:hAnsi="Arial" w:cs="Arial"/>
          <w:sz w:val="20"/>
          <w:szCs w:val="20"/>
          <w:lang w:val="en-US"/>
        </w:rPr>
        <w:t>Food review</w:t>
      </w:r>
    </w:p>
    <w:p w:rsidR="00D04178" w:rsidRPr="00D04178" w:rsidRDefault="00D04178" w:rsidP="00D04178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 xml:space="preserve">• </w:t>
      </w:r>
      <w:r w:rsidRPr="00D04178">
        <w:rPr>
          <w:rFonts w:ascii="Arial" w:hAnsi="Arial" w:cs="Arial"/>
          <w:sz w:val="20"/>
          <w:szCs w:val="20"/>
          <w:lang w:val="en-US"/>
        </w:rPr>
        <w:t>Famous Brand clothes on Sale</w:t>
      </w:r>
    </w:p>
    <w:p w:rsidR="00D04178" w:rsidRDefault="00D04178" w:rsidP="00D04178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032C36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4F1565" wp14:editId="03F4A088">
                <wp:simplePos x="0" y="0"/>
                <wp:positionH relativeFrom="column">
                  <wp:posOffset>1519</wp:posOffset>
                </wp:positionH>
                <wp:positionV relativeFrom="paragraph">
                  <wp:posOffset>245745</wp:posOffset>
                </wp:positionV>
                <wp:extent cx="2719070" cy="317500"/>
                <wp:effectExtent l="0" t="0" r="508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7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78" w:rsidRPr="0089682E" w:rsidRDefault="00D04178" w:rsidP="00032C36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0417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HONORS &amp;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.1pt;margin-top:19.35pt;width:214.1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" fillcolor="#1f497d [3215]" stroked="f" strokeweight=".5pt">
                <v:textbox>
                  <w:txbxContent>
                    <w:p w:rsidR="00D04178" w:rsidRPr="0089682E" w:rsidRDefault="00D04178" w:rsidP="00032C36">
                      <w:pPr>
                        <w:spacing w:after="0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D0417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ONORS &amp; AWARDS</w:t>
                      </w:r>
                    </w:p>
                  </w:txbxContent>
                </v:textbox>
              </v:shape>
            </w:pict>
          </mc:Fallback>
        </mc:AlternateContent>
      </w:r>
      <w:r w:rsidRPr="00C527A8">
        <w:rPr>
          <w:rFonts w:ascii="Arial" w:hAnsi="Arial" w:cs="Arial"/>
          <w:sz w:val="20"/>
          <w:szCs w:val="20"/>
          <w:lang w:val="en-US"/>
        </w:rPr>
        <w:t xml:space="preserve">• </w:t>
      </w:r>
      <w:r w:rsidRPr="00D04178">
        <w:rPr>
          <w:rFonts w:ascii="Arial" w:hAnsi="Arial" w:cs="Arial"/>
          <w:sz w:val="20"/>
          <w:szCs w:val="20"/>
          <w:lang w:val="en-US"/>
        </w:rPr>
        <w:t>Collecting notebook</w:t>
      </w:r>
      <w:r w:rsidRPr="00D04178">
        <w:rPr>
          <w:rFonts w:ascii="Arial" w:hAnsi="Arial" w:cs="Arial"/>
          <w:sz w:val="20"/>
          <w:szCs w:val="20"/>
          <w:lang w:val="en-US"/>
        </w:rPr>
        <w:cr/>
      </w:r>
    </w:p>
    <w:p w:rsidR="00D04178" w:rsidRDefault="00D04178" w:rsidP="00D04178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032C36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AA0E93" wp14:editId="48FE0747">
                <wp:simplePos x="0" y="0"/>
                <wp:positionH relativeFrom="column">
                  <wp:posOffset>89728</wp:posOffset>
                </wp:positionH>
                <wp:positionV relativeFrom="paragraph">
                  <wp:posOffset>191135</wp:posOffset>
                </wp:positionV>
                <wp:extent cx="129540" cy="92075"/>
                <wp:effectExtent l="0" t="0" r="3810" b="317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92075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6" o:spid="_x0000_s1026" type="#_x0000_t5" style="position:absolute;margin-left:7.05pt;margin-top:15.05pt;width:10.2pt;height:7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" fillcolor="#1f497d [3215]" stroked="f" strokeweight="2pt"/>
            </w:pict>
          </mc:Fallback>
        </mc:AlternateContent>
      </w:r>
    </w:p>
    <w:p w:rsidR="00D04178" w:rsidRPr="00D04178" w:rsidRDefault="00D04178" w:rsidP="00D04178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 w:rsidRPr="00C527A8">
        <w:rPr>
          <w:rFonts w:ascii="Arial" w:hAnsi="Arial" w:cs="Arial"/>
          <w:sz w:val="20"/>
          <w:szCs w:val="20"/>
          <w:lang w:val="en-US"/>
        </w:rPr>
        <w:t xml:space="preserve">• </w:t>
      </w:r>
      <w:r>
        <w:t>TOP 10 Good Ballet in Primary school</w:t>
      </w:r>
    </w:p>
    <w:p w:rsidR="00FF6C79" w:rsidRDefault="00D04178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  <w:lang w:val="en-US"/>
        </w:rPr>
      </w:pPr>
      <w:r w:rsidRPr="00032C36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C5D3CE" wp14:editId="585B7D58">
                <wp:simplePos x="0" y="0"/>
                <wp:positionH relativeFrom="column">
                  <wp:posOffset>96520</wp:posOffset>
                </wp:positionH>
                <wp:positionV relativeFrom="paragraph">
                  <wp:posOffset>347980</wp:posOffset>
                </wp:positionV>
                <wp:extent cx="129540" cy="92075"/>
                <wp:effectExtent l="0" t="0" r="3810" b="3175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92075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0" o:spid="_x0000_s1026" type="#_x0000_t5" style="position:absolute;margin-left:7.6pt;margin-top:27.4pt;width:10.2pt;height:7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" fillcolor="#1f497d [3215]" stroked="f" strokeweight="2pt"/>
            </w:pict>
          </mc:Fallback>
        </mc:AlternateContent>
      </w:r>
      <w:r w:rsidR="00B32909" w:rsidRPr="00032C36"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DF67FA" wp14:editId="06A4BBD0">
                <wp:simplePos x="0" y="0"/>
                <wp:positionH relativeFrom="column">
                  <wp:posOffset>635</wp:posOffset>
                </wp:positionH>
                <wp:positionV relativeFrom="paragraph">
                  <wp:posOffset>36830</wp:posOffset>
                </wp:positionV>
                <wp:extent cx="2719070" cy="317500"/>
                <wp:effectExtent l="0" t="0" r="508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7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82E" w:rsidRPr="0089682E" w:rsidRDefault="0089682E" w:rsidP="00032C36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EFE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.05pt;margin-top:2.9pt;width:214.1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" fillcolor="#1f497d [3215]" stroked="f" strokeweight=".5pt">
                <v:textbox>
                  <w:txbxContent>
                    <w:p w:rsidR="0089682E" w:rsidRPr="0089682E" w:rsidRDefault="0089682E" w:rsidP="00032C36">
                      <w:pPr>
                        <w:spacing w:after="0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EFEREE</w:t>
                      </w:r>
                    </w:p>
                  </w:txbxContent>
                </v:textbox>
              </v:shape>
            </w:pict>
          </mc:Fallback>
        </mc:AlternateContent>
      </w:r>
    </w:p>
    <w:p w:rsidR="00B32909" w:rsidRDefault="00B32909" w:rsidP="007F59D7">
      <w:pPr>
        <w:spacing w:before="60" w:after="60"/>
        <w:rPr>
          <w:rFonts w:ascii="Arial" w:hAnsi="Arial" w:cs="Arial"/>
          <w:sz w:val="20"/>
          <w:szCs w:val="20"/>
          <w:lang w:val="en-US"/>
        </w:rPr>
      </w:pPr>
    </w:p>
    <w:p w:rsidR="007F59D7" w:rsidRPr="000728E2" w:rsidRDefault="007F59D7" w:rsidP="007F59D7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84126">
        <w:rPr>
          <w:rFonts w:ascii="Arial" w:hAnsi="Arial" w:cs="Arial"/>
          <w:sz w:val="20"/>
          <w:szCs w:val="20"/>
        </w:rPr>
        <w:t>M</w:t>
      </w:r>
      <w:r w:rsidR="00F33A5B">
        <w:rPr>
          <w:rFonts w:ascii="Arial" w:hAnsi="Arial" w:cs="Arial"/>
          <w:sz w:val="20"/>
          <w:szCs w:val="20"/>
          <w:lang w:val="en-US"/>
        </w:rPr>
        <w:t>S</w:t>
      </w:r>
      <w:r w:rsidRPr="00F84126">
        <w:rPr>
          <w:rFonts w:ascii="Arial" w:hAnsi="Arial" w:cs="Arial"/>
          <w:sz w:val="20"/>
          <w:szCs w:val="20"/>
        </w:rPr>
        <w:t xml:space="preserve">. </w:t>
      </w:r>
      <w:r w:rsidR="00F33A5B">
        <w:rPr>
          <w:rFonts w:ascii="Arial" w:hAnsi="Arial" w:cs="Arial"/>
          <w:sz w:val="20"/>
          <w:szCs w:val="20"/>
          <w:lang w:val="en-US"/>
        </w:rPr>
        <w:t>Nguyen Thanh Hong</w:t>
      </w:r>
    </w:p>
    <w:p w:rsidR="007F59D7" w:rsidRPr="000F4235" w:rsidRDefault="007F59D7" w:rsidP="007F59D7">
      <w:pPr>
        <w:spacing w:before="60" w:after="60"/>
        <w:rPr>
          <w:rFonts w:ascii="Arial" w:hAnsi="Arial" w:cs="Arial"/>
          <w:b/>
          <w:sz w:val="20"/>
          <w:szCs w:val="20"/>
          <w:lang w:val="en-US"/>
        </w:rPr>
      </w:pPr>
      <w:r w:rsidRPr="00F84126">
        <w:rPr>
          <w:rFonts w:ascii="Arial" w:hAnsi="Arial" w:cs="Arial"/>
          <w:sz w:val="20"/>
          <w:szCs w:val="20"/>
        </w:rPr>
        <w:t xml:space="preserve">Manager </w:t>
      </w:r>
      <w:r>
        <w:rPr>
          <w:rFonts w:ascii="Arial" w:hAnsi="Arial" w:cs="Arial"/>
          <w:sz w:val="20"/>
          <w:szCs w:val="20"/>
          <w:lang w:val="en-US"/>
        </w:rPr>
        <w:t xml:space="preserve">-  </w:t>
      </w:r>
      <w:r w:rsidR="00F33A5B" w:rsidRPr="00F33A5B">
        <w:rPr>
          <w:rFonts w:ascii="Arial" w:hAnsi="Arial" w:cs="Arial"/>
          <w:sz w:val="20"/>
          <w:szCs w:val="20"/>
        </w:rPr>
        <w:t>Pasal Communication English Center</w:t>
      </w:r>
      <w:r w:rsidR="00F33A5B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Pr="00F84126">
        <w:rPr>
          <w:rFonts w:ascii="Arial" w:hAnsi="Arial" w:cs="Arial"/>
          <w:sz w:val="20"/>
          <w:szCs w:val="20"/>
        </w:rPr>
        <w:t xml:space="preserve">– 0123456789 – </w:t>
      </w:r>
      <w:r w:rsidR="000728E2">
        <w:rPr>
          <w:rFonts w:ascii="Arial" w:hAnsi="Arial" w:cs="Arial"/>
          <w:sz w:val="20"/>
          <w:szCs w:val="20"/>
          <w:lang w:val="en-US"/>
        </w:rPr>
        <w:t>hieutran</w:t>
      </w:r>
      <w:r w:rsidRPr="00F84126">
        <w:rPr>
          <w:rFonts w:ascii="Arial" w:hAnsi="Arial" w:cs="Arial"/>
          <w:sz w:val="20"/>
          <w:szCs w:val="20"/>
        </w:rPr>
        <w:t>@abc.com</w:t>
      </w:r>
    </w:p>
    <w:p w:rsidR="00415B30" w:rsidRPr="00F33A5B" w:rsidRDefault="008900C9" w:rsidP="007F59D7">
      <w:pPr>
        <w:spacing w:before="60" w:after="60"/>
        <w:rPr>
          <w:rFonts w:ascii="Arial" w:hAnsi="Arial" w:cs="Arial"/>
          <w:b/>
          <w:i/>
          <w:szCs w:val="28"/>
          <w:lang w:val="en-US"/>
        </w:rPr>
      </w:pPr>
      <w:r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44D618" wp14:editId="71D62E15">
                <wp:simplePos x="0" y="0"/>
                <wp:positionH relativeFrom="column">
                  <wp:posOffset>-759847</wp:posOffset>
                </wp:positionH>
                <wp:positionV relativeFrom="paragraph">
                  <wp:posOffset>572439</wp:posOffset>
                </wp:positionV>
                <wp:extent cx="7664892" cy="4420097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892" cy="442009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59.85pt;margin-top:45.05pt;width:603.55pt;height:34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" fillcolor="#1f497d [3215]" stroked="f" strokeweight="2pt"/>
            </w:pict>
          </mc:Fallback>
        </mc:AlternateContent>
      </w:r>
      <w:r w:rsidR="003A0073">
        <w:rPr>
          <w:rFonts w:ascii="Arial" w:hAnsi="Arial" w:cs="Arial"/>
          <w:sz w:val="20"/>
          <w:szCs w:val="20"/>
          <w:lang w:val="en-US"/>
        </w:rPr>
        <w:br/>
      </w:r>
      <w:r w:rsidR="007F59D7" w:rsidRPr="00F33A5B">
        <w:rPr>
          <w:rFonts w:ascii="Arial" w:hAnsi="Arial" w:cs="Arial"/>
          <w:szCs w:val="28"/>
        </w:rPr>
        <w:t>I assure that the information provided is true and correct!</w:t>
      </w:r>
    </w:p>
    <w:sectPr w:rsidR="00415B30" w:rsidRPr="00F33A5B" w:rsidSect="00032C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567" w:bottom="34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64" w:rsidRDefault="000C7E64" w:rsidP="008F119A">
      <w:pPr>
        <w:spacing w:after="0" w:line="240" w:lineRule="auto"/>
      </w:pPr>
      <w:r>
        <w:separator/>
      </w:r>
    </w:p>
  </w:endnote>
  <w:endnote w:type="continuationSeparator" w:id="0">
    <w:p w:rsidR="000C7E64" w:rsidRDefault="000C7E64" w:rsidP="008F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64" w:rsidRDefault="000C7E64" w:rsidP="008F119A">
      <w:pPr>
        <w:spacing w:after="0" w:line="240" w:lineRule="auto"/>
      </w:pPr>
      <w:r>
        <w:separator/>
      </w:r>
    </w:p>
  </w:footnote>
  <w:footnote w:type="continuationSeparator" w:id="0">
    <w:p w:rsidR="000C7E64" w:rsidRDefault="000C7E64" w:rsidP="008F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0C7E64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60" o:spid="_x0000_s2072" type="#_x0000_t75" style="position:absolute;margin-left:0;margin-top:0;width:510pt;height:510pt;z-index:-251657216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0C7E64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61" o:spid="_x0000_s2073" type="#_x0000_t75" style="position:absolute;margin-left:0;margin-top:0;width:510pt;height:510pt;z-index:-251656192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0C7E64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59" o:spid="_x0000_s2071" type="#_x0000_t75" style="position:absolute;margin-left:0;margin-top:0;width:510pt;height:510pt;z-index:-251658240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9B"/>
    <w:multiLevelType w:val="singleLevel"/>
    <w:tmpl w:val="8B48F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4D88269A"/>
    <w:multiLevelType w:val="singleLevel"/>
    <w:tmpl w:val="8B48F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6D3E3F17"/>
    <w:multiLevelType w:val="hybridMultilevel"/>
    <w:tmpl w:val="13F4B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A618F8"/>
    <w:multiLevelType w:val="hybridMultilevel"/>
    <w:tmpl w:val="3B5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EC"/>
    <w:rsid w:val="0000746C"/>
    <w:rsid w:val="00032C36"/>
    <w:rsid w:val="000728E2"/>
    <w:rsid w:val="000908D3"/>
    <w:rsid w:val="000C7E64"/>
    <w:rsid w:val="000F4235"/>
    <w:rsid w:val="001373ED"/>
    <w:rsid w:val="0018140B"/>
    <w:rsid w:val="001C7DEC"/>
    <w:rsid w:val="001D24AD"/>
    <w:rsid w:val="0021565B"/>
    <w:rsid w:val="00216852"/>
    <w:rsid w:val="00231B82"/>
    <w:rsid w:val="0027798A"/>
    <w:rsid w:val="0029483F"/>
    <w:rsid w:val="002B111B"/>
    <w:rsid w:val="003316BF"/>
    <w:rsid w:val="003351E1"/>
    <w:rsid w:val="00335747"/>
    <w:rsid w:val="00342035"/>
    <w:rsid w:val="00390D40"/>
    <w:rsid w:val="003A0073"/>
    <w:rsid w:val="003F4894"/>
    <w:rsid w:val="003F7F7D"/>
    <w:rsid w:val="00415B30"/>
    <w:rsid w:val="00417EFE"/>
    <w:rsid w:val="0048619C"/>
    <w:rsid w:val="004A14BD"/>
    <w:rsid w:val="004A6C6C"/>
    <w:rsid w:val="004D03F6"/>
    <w:rsid w:val="004D3262"/>
    <w:rsid w:val="004D45D0"/>
    <w:rsid w:val="004E7690"/>
    <w:rsid w:val="005028F4"/>
    <w:rsid w:val="0050489E"/>
    <w:rsid w:val="00504DB6"/>
    <w:rsid w:val="00517352"/>
    <w:rsid w:val="00521F93"/>
    <w:rsid w:val="00530745"/>
    <w:rsid w:val="00534970"/>
    <w:rsid w:val="00540C6C"/>
    <w:rsid w:val="005D7631"/>
    <w:rsid w:val="00657E22"/>
    <w:rsid w:val="0066566D"/>
    <w:rsid w:val="00677D35"/>
    <w:rsid w:val="006B2B8E"/>
    <w:rsid w:val="006C77A0"/>
    <w:rsid w:val="006E04B5"/>
    <w:rsid w:val="006F5AF7"/>
    <w:rsid w:val="0070135F"/>
    <w:rsid w:val="0072694A"/>
    <w:rsid w:val="00746A48"/>
    <w:rsid w:val="00750084"/>
    <w:rsid w:val="007735A4"/>
    <w:rsid w:val="007F2B3D"/>
    <w:rsid w:val="007F59D7"/>
    <w:rsid w:val="008900C9"/>
    <w:rsid w:val="0089682E"/>
    <w:rsid w:val="008970A3"/>
    <w:rsid w:val="008A5F6E"/>
    <w:rsid w:val="008B48A4"/>
    <w:rsid w:val="008B5875"/>
    <w:rsid w:val="008C4736"/>
    <w:rsid w:val="008F119A"/>
    <w:rsid w:val="0090528F"/>
    <w:rsid w:val="00957D44"/>
    <w:rsid w:val="00971796"/>
    <w:rsid w:val="00993F44"/>
    <w:rsid w:val="00A229DB"/>
    <w:rsid w:val="00A313DA"/>
    <w:rsid w:val="00A33D6B"/>
    <w:rsid w:val="00AA68F3"/>
    <w:rsid w:val="00AC07AD"/>
    <w:rsid w:val="00B242C4"/>
    <w:rsid w:val="00B32909"/>
    <w:rsid w:val="00B43778"/>
    <w:rsid w:val="00B53FA0"/>
    <w:rsid w:val="00B678F5"/>
    <w:rsid w:val="00B937E6"/>
    <w:rsid w:val="00BA775F"/>
    <w:rsid w:val="00BB5B07"/>
    <w:rsid w:val="00BD59F6"/>
    <w:rsid w:val="00C33C83"/>
    <w:rsid w:val="00C50E88"/>
    <w:rsid w:val="00C527A8"/>
    <w:rsid w:val="00C805B5"/>
    <w:rsid w:val="00CA2E3B"/>
    <w:rsid w:val="00CB71A0"/>
    <w:rsid w:val="00D04178"/>
    <w:rsid w:val="00DE1F28"/>
    <w:rsid w:val="00E10F2D"/>
    <w:rsid w:val="00EC1CD0"/>
    <w:rsid w:val="00EC440A"/>
    <w:rsid w:val="00EE2A39"/>
    <w:rsid w:val="00F25CA5"/>
    <w:rsid w:val="00F33A5B"/>
    <w:rsid w:val="00F6676D"/>
    <w:rsid w:val="00F8243E"/>
    <w:rsid w:val="00FF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C7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7DEC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NormalWeb">
    <w:name w:val="Normal (Web)"/>
    <w:basedOn w:val="Normal"/>
    <w:uiPriority w:val="99"/>
    <w:unhideWhenUsed/>
    <w:rsid w:val="001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7DEC"/>
  </w:style>
  <w:style w:type="character" w:styleId="Hyperlink">
    <w:name w:val="Hyperlink"/>
    <w:basedOn w:val="DefaultParagraphFont"/>
    <w:uiPriority w:val="99"/>
    <w:unhideWhenUsed/>
    <w:rsid w:val="001C7DEC"/>
    <w:rPr>
      <w:color w:val="0000FF"/>
      <w:u w:val="single"/>
    </w:rPr>
  </w:style>
  <w:style w:type="character" w:customStyle="1" w:styleId="viewprofilemobile">
    <w:name w:val="viewprofilemobile"/>
    <w:basedOn w:val="DefaultParagraphFont"/>
    <w:rsid w:val="00F8243E"/>
  </w:style>
  <w:style w:type="character" w:customStyle="1" w:styleId="viewprofileemail">
    <w:name w:val="viewprofileemail"/>
    <w:basedOn w:val="DefaultParagraphFont"/>
    <w:rsid w:val="00F8243E"/>
  </w:style>
  <w:style w:type="character" w:customStyle="1" w:styleId="viewprofiledownload">
    <w:name w:val="viewprofiledownload"/>
    <w:basedOn w:val="DefaultParagraphFont"/>
    <w:rsid w:val="00F8243E"/>
  </w:style>
  <w:style w:type="table" w:styleId="TableGrid">
    <w:name w:val="Table Grid"/>
    <w:basedOn w:val="TableNormal"/>
    <w:uiPriority w:val="59"/>
    <w:rsid w:val="00F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1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A"/>
  </w:style>
  <w:style w:type="paragraph" w:styleId="Footer">
    <w:name w:val="footer"/>
    <w:basedOn w:val="Normal"/>
    <w:link w:val="Foot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A"/>
  </w:style>
  <w:style w:type="character" w:styleId="Strong">
    <w:name w:val="Strong"/>
    <w:basedOn w:val="DefaultParagraphFont"/>
    <w:qFormat/>
    <w:rsid w:val="008A5F6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C7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7DEC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NormalWeb">
    <w:name w:val="Normal (Web)"/>
    <w:basedOn w:val="Normal"/>
    <w:uiPriority w:val="99"/>
    <w:unhideWhenUsed/>
    <w:rsid w:val="001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7DEC"/>
  </w:style>
  <w:style w:type="character" w:styleId="Hyperlink">
    <w:name w:val="Hyperlink"/>
    <w:basedOn w:val="DefaultParagraphFont"/>
    <w:uiPriority w:val="99"/>
    <w:unhideWhenUsed/>
    <w:rsid w:val="001C7DEC"/>
    <w:rPr>
      <w:color w:val="0000FF"/>
      <w:u w:val="single"/>
    </w:rPr>
  </w:style>
  <w:style w:type="character" w:customStyle="1" w:styleId="viewprofilemobile">
    <w:name w:val="viewprofilemobile"/>
    <w:basedOn w:val="DefaultParagraphFont"/>
    <w:rsid w:val="00F8243E"/>
  </w:style>
  <w:style w:type="character" w:customStyle="1" w:styleId="viewprofileemail">
    <w:name w:val="viewprofileemail"/>
    <w:basedOn w:val="DefaultParagraphFont"/>
    <w:rsid w:val="00F8243E"/>
  </w:style>
  <w:style w:type="character" w:customStyle="1" w:styleId="viewprofiledownload">
    <w:name w:val="viewprofiledownload"/>
    <w:basedOn w:val="DefaultParagraphFont"/>
    <w:rsid w:val="00F8243E"/>
  </w:style>
  <w:style w:type="table" w:styleId="TableGrid">
    <w:name w:val="Table Grid"/>
    <w:basedOn w:val="TableNormal"/>
    <w:uiPriority w:val="59"/>
    <w:rsid w:val="00F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1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A"/>
  </w:style>
  <w:style w:type="paragraph" w:styleId="Footer">
    <w:name w:val="footer"/>
    <w:basedOn w:val="Normal"/>
    <w:link w:val="Foot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A"/>
  </w:style>
  <w:style w:type="character" w:styleId="Strong">
    <w:name w:val="Strong"/>
    <w:basedOn w:val="DefaultParagraphFont"/>
    <w:qFormat/>
    <w:rsid w:val="008A5F6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D739-C5BA-4E80-B343-6F5220D7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a</dc:creator>
  <cp:lastModifiedBy>Letrada</cp:lastModifiedBy>
  <cp:revision>3</cp:revision>
  <cp:lastPrinted>2018-06-19T06:04:00Z</cp:lastPrinted>
  <dcterms:created xsi:type="dcterms:W3CDTF">2018-06-19T04:33:00Z</dcterms:created>
  <dcterms:modified xsi:type="dcterms:W3CDTF">2018-06-19T06:07:00Z</dcterms:modified>
</cp:coreProperties>
</file>